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147" w:tblpY="-479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A93267" w14:paraId="1E43C14C" w14:textId="77777777" w:rsidTr="001C5BF0">
        <w:trPr>
          <w:trHeight w:val="2117"/>
        </w:trPr>
        <w:tc>
          <w:tcPr>
            <w:tcW w:w="3823" w:type="dxa"/>
          </w:tcPr>
          <w:p w14:paraId="50065F3D" w14:textId="698DFBFF" w:rsidR="00302947" w:rsidRDefault="00A93267" w:rsidP="00302947">
            <w:r>
              <w:rPr>
                <w:noProof/>
              </w:rPr>
              <w:drawing>
                <wp:inline distT="0" distB="0" distL="0" distR="0" wp14:anchorId="07095968" wp14:editId="45165E2D">
                  <wp:extent cx="2181225" cy="1371600"/>
                  <wp:effectExtent l="0" t="0" r="9525" b="0"/>
                  <wp:docPr id="113129099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290992" name="Grafik 113129099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734E96D" w14:textId="10435D15" w:rsidR="00302947" w:rsidRPr="006418BE" w:rsidRDefault="00A93267" w:rsidP="0030294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Kantine </w:t>
            </w:r>
            <w:proofErr w:type="spellStart"/>
            <w:r>
              <w:rPr>
                <w:b/>
                <w:bCs/>
                <w:sz w:val="44"/>
                <w:szCs w:val="44"/>
              </w:rPr>
              <w:t>Cunnersdorf</w:t>
            </w:r>
            <w:proofErr w:type="spellEnd"/>
          </w:p>
          <w:p w14:paraId="008C5DF2" w14:textId="2C8C84B6" w:rsidR="00D00F1F" w:rsidRPr="006418BE" w:rsidRDefault="00D00F1F" w:rsidP="00302947">
            <w:pPr>
              <w:rPr>
                <w:b/>
                <w:bCs/>
                <w:sz w:val="32"/>
                <w:szCs w:val="32"/>
              </w:rPr>
            </w:pPr>
            <w:r w:rsidRPr="006418BE">
              <w:rPr>
                <w:b/>
                <w:bCs/>
                <w:sz w:val="32"/>
                <w:szCs w:val="32"/>
              </w:rPr>
              <w:t>Lange Straße 13</w:t>
            </w:r>
          </w:p>
          <w:p w14:paraId="1D74BA3A" w14:textId="259C800A" w:rsidR="00D00F1F" w:rsidRPr="006418BE" w:rsidRDefault="00D00F1F" w:rsidP="00302947">
            <w:pPr>
              <w:rPr>
                <w:b/>
                <w:bCs/>
                <w:sz w:val="32"/>
                <w:szCs w:val="32"/>
              </w:rPr>
            </w:pPr>
            <w:r w:rsidRPr="006418BE">
              <w:rPr>
                <w:b/>
                <w:bCs/>
                <w:sz w:val="32"/>
                <w:szCs w:val="32"/>
              </w:rPr>
              <w:t xml:space="preserve">01561 Ebersbach OT </w:t>
            </w:r>
            <w:proofErr w:type="spellStart"/>
            <w:r w:rsidRPr="006418BE">
              <w:rPr>
                <w:b/>
                <w:bCs/>
                <w:sz w:val="32"/>
                <w:szCs w:val="32"/>
              </w:rPr>
              <w:t>Cunnersdorf</w:t>
            </w:r>
            <w:proofErr w:type="spellEnd"/>
          </w:p>
          <w:p w14:paraId="2A2C2500" w14:textId="366C28E0" w:rsidR="00302947" w:rsidRDefault="00302947" w:rsidP="00302947">
            <w:r w:rsidRPr="00302947">
              <w:rPr>
                <w:b/>
                <w:bCs/>
                <w:sz w:val="32"/>
                <w:szCs w:val="32"/>
              </w:rPr>
              <w:t xml:space="preserve">E.-Mail: </w:t>
            </w:r>
            <w:hyperlink r:id="rId6" w:history="1">
              <w:r w:rsidR="006418BE" w:rsidRPr="00A24A32">
                <w:rPr>
                  <w:rStyle w:val="Hyperlink"/>
                  <w:b/>
                  <w:bCs/>
                  <w:sz w:val="32"/>
                  <w:szCs w:val="32"/>
                </w:rPr>
                <w:t>kantine-cunnersdorf@freenet.de</w:t>
              </w:r>
            </w:hyperlink>
          </w:p>
          <w:p w14:paraId="202E4528" w14:textId="13EFDB24" w:rsidR="00302947" w:rsidRDefault="006418BE" w:rsidP="00302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.: 015</w:t>
            </w:r>
            <w:r w:rsidR="00CA6857">
              <w:rPr>
                <w:b/>
                <w:bCs/>
                <w:sz w:val="28"/>
                <w:szCs w:val="28"/>
              </w:rPr>
              <w:t>5 60979743</w:t>
            </w:r>
          </w:p>
          <w:p w14:paraId="1F807636" w14:textId="350A1D25" w:rsidR="00A93267" w:rsidRPr="00302947" w:rsidRDefault="00A93267" w:rsidP="00302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che vom </w:t>
            </w:r>
            <w:r w:rsidR="00B51AAB">
              <w:rPr>
                <w:b/>
                <w:bCs/>
                <w:sz w:val="28"/>
                <w:szCs w:val="28"/>
              </w:rPr>
              <w:t>06.-12</w:t>
            </w:r>
            <w:r w:rsidR="00FE23CC">
              <w:rPr>
                <w:b/>
                <w:bCs/>
                <w:sz w:val="28"/>
                <w:szCs w:val="28"/>
              </w:rPr>
              <w:t>.07</w:t>
            </w:r>
            <w:r w:rsidR="00732C2D">
              <w:rPr>
                <w:b/>
                <w:bCs/>
                <w:sz w:val="28"/>
                <w:szCs w:val="28"/>
              </w:rPr>
              <w:t>.26</w:t>
            </w:r>
          </w:p>
        </w:tc>
      </w:tr>
    </w:tbl>
    <w:p w14:paraId="17ED2ECF" w14:textId="77777777" w:rsidR="00B30E62" w:rsidRDefault="00B30E62" w:rsidP="00B30E62">
      <w:r>
        <w:t>Name/Firma: …………………………………….  Lieferanschrift: ……………………………………</w:t>
      </w:r>
    </w:p>
    <w:p w14:paraId="5B6504F1" w14:textId="6F686F1E" w:rsidR="00012806" w:rsidRDefault="00B30E62" w:rsidP="00012806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i Bestellungen von </w:t>
      </w:r>
      <w:proofErr w:type="gramStart"/>
      <w:r>
        <w:rPr>
          <w:sz w:val="22"/>
          <w:szCs w:val="22"/>
        </w:rPr>
        <w:t>XL Portionen</w:t>
      </w:r>
      <w:proofErr w:type="gramEnd"/>
      <w:r>
        <w:rPr>
          <w:sz w:val="22"/>
          <w:szCs w:val="22"/>
        </w:rPr>
        <w:t xml:space="preserve"> berechnen wir 1,00 € Aufschlag. Bestellungen für </w:t>
      </w:r>
      <w:proofErr w:type="gramStart"/>
      <w:r>
        <w:rPr>
          <w:sz w:val="22"/>
          <w:szCs w:val="22"/>
        </w:rPr>
        <w:t>den selben</w:t>
      </w:r>
      <w:proofErr w:type="gramEnd"/>
      <w:r>
        <w:rPr>
          <w:sz w:val="22"/>
          <w:szCs w:val="22"/>
        </w:rPr>
        <w:t xml:space="preserve"> Tag werden bis 08.30 Uhr entgegengenommen. Änderungen behalten wir uns vor. </w:t>
      </w:r>
      <w:r w:rsidRPr="00716BF3">
        <w:rPr>
          <w:b/>
          <w:bCs/>
          <w:sz w:val="22"/>
          <w:szCs w:val="22"/>
        </w:rPr>
        <w:t xml:space="preserve"> Wir liefern zu Ihnen nach Hause, ohne </w:t>
      </w:r>
      <w:r w:rsidR="00012806">
        <w:rPr>
          <w:b/>
          <w:bCs/>
          <w:sz w:val="22"/>
          <w:szCs w:val="22"/>
        </w:rPr>
        <w:t>Aufpreis.</w:t>
      </w:r>
    </w:p>
    <w:p w14:paraId="0ED953B9" w14:textId="77777777" w:rsidR="00B51AAB" w:rsidRPr="00716BF3" w:rsidRDefault="00B51AAB" w:rsidP="00B51AAB">
      <w:pPr>
        <w:rPr>
          <w:b/>
          <w:bCs/>
          <w:sz w:val="22"/>
          <w:szCs w:val="22"/>
        </w:rPr>
      </w:pPr>
      <w:r w:rsidRPr="00716BF3">
        <w:rPr>
          <w:b/>
          <w:bCs/>
        </w:rPr>
        <w:t>Unser Zusatzangebot täglich.</w:t>
      </w:r>
      <w:r w:rsidRPr="00716BF3">
        <w:rPr>
          <w:b/>
          <w:bCs/>
          <w:sz w:val="22"/>
          <w:szCs w:val="22"/>
        </w:rPr>
        <w:tab/>
      </w:r>
      <w:r w:rsidRPr="00716BF3">
        <w:rPr>
          <w:b/>
          <w:bCs/>
          <w:sz w:val="22"/>
          <w:szCs w:val="22"/>
        </w:rPr>
        <w:tab/>
      </w:r>
      <w:r w:rsidRPr="00716BF3">
        <w:rPr>
          <w:b/>
          <w:bCs/>
          <w:sz w:val="22"/>
          <w:szCs w:val="22"/>
        </w:rPr>
        <w:tab/>
      </w:r>
      <w:r w:rsidRPr="00716BF3">
        <w:rPr>
          <w:b/>
          <w:bCs/>
          <w:sz w:val="22"/>
          <w:szCs w:val="22"/>
        </w:rPr>
        <w:tab/>
      </w:r>
      <w:r w:rsidRPr="00716BF3">
        <w:rPr>
          <w:b/>
          <w:bCs/>
          <w:sz w:val="22"/>
          <w:szCs w:val="22"/>
        </w:rPr>
        <w:tab/>
      </w:r>
      <w:r w:rsidRPr="00716BF3">
        <w:rPr>
          <w:b/>
          <w:bCs/>
          <w:sz w:val="22"/>
          <w:szCs w:val="22"/>
        </w:rPr>
        <w:tab/>
        <w:t xml:space="preserve">        Mo    Di     Mi    Do     Fr</w:t>
      </w:r>
    </w:p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6255"/>
        <w:gridCol w:w="1164"/>
        <w:gridCol w:w="436"/>
        <w:gridCol w:w="220"/>
        <w:gridCol w:w="216"/>
        <w:gridCol w:w="436"/>
        <w:gridCol w:w="437"/>
        <w:gridCol w:w="436"/>
        <w:gridCol w:w="176"/>
        <w:gridCol w:w="680"/>
        <w:gridCol w:w="16"/>
      </w:tblGrid>
      <w:tr w:rsidR="00B51AAB" w14:paraId="7CBE90B1" w14:textId="77777777" w:rsidTr="001658C5">
        <w:trPr>
          <w:trHeight w:val="286"/>
        </w:trPr>
        <w:tc>
          <w:tcPr>
            <w:tcW w:w="6255" w:type="dxa"/>
          </w:tcPr>
          <w:p w14:paraId="426DA7F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uernfrühstück mit Jagdwurst                           </w:t>
            </w:r>
            <w:proofErr w:type="gramStart"/>
            <w:r>
              <w:rPr>
                <w:sz w:val="22"/>
                <w:szCs w:val="22"/>
              </w:rPr>
              <w:t xml:space="preserve">   (E,M</w:t>
            </w:r>
            <w:proofErr w:type="gramEnd"/>
            <w:r>
              <w:rPr>
                <w:sz w:val="22"/>
                <w:szCs w:val="22"/>
              </w:rPr>
              <w:t>,2,3)</w:t>
            </w:r>
          </w:p>
        </w:tc>
        <w:tc>
          <w:tcPr>
            <w:tcW w:w="1164" w:type="dxa"/>
          </w:tcPr>
          <w:p w14:paraId="03D26F3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3B00CCA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8B7BCF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BD9469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497505A9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9670E32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719859EB" w14:textId="77777777" w:rsidR="00B51AAB" w:rsidRDefault="00B51AAB" w:rsidP="001658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B51AAB" w14:paraId="24D47E7E" w14:textId="77777777" w:rsidTr="001658C5">
        <w:trPr>
          <w:trHeight w:val="299"/>
        </w:trPr>
        <w:tc>
          <w:tcPr>
            <w:tcW w:w="6255" w:type="dxa"/>
          </w:tcPr>
          <w:p w14:paraId="35C1CE1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karoni </w:t>
            </w:r>
            <w:proofErr w:type="gramStart"/>
            <w:r>
              <w:rPr>
                <w:sz w:val="22"/>
                <w:szCs w:val="22"/>
              </w:rPr>
              <w:t>mit  Wurstgulasch</w:t>
            </w:r>
            <w:proofErr w:type="gramEnd"/>
            <w:r>
              <w:rPr>
                <w:sz w:val="22"/>
                <w:szCs w:val="22"/>
              </w:rPr>
              <w:t xml:space="preserve"> und </w:t>
            </w:r>
            <w:proofErr w:type="gramStart"/>
            <w:r>
              <w:rPr>
                <w:sz w:val="22"/>
                <w:szCs w:val="22"/>
              </w:rPr>
              <w:t>Streukäse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670CF318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 €</w:t>
            </w:r>
          </w:p>
        </w:tc>
        <w:tc>
          <w:tcPr>
            <w:tcW w:w="436" w:type="dxa"/>
          </w:tcPr>
          <w:p w14:paraId="76D6C14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7C1874D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6706BF7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61EAB82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04A7665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250DFDF6" w14:textId="77777777" w:rsidR="00B51AAB" w:rsidRDefault="00B51AAB" w:rsidP="001658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B51AAB" w14:paraId="48862CD2" w14:textId="77777777" w:rsidTr="001658C5">
        <w:trPr>
          <w:trHeight w:val="286"/>
        </w:trPr>
        <w:tc>
          <w:tcPr>
            <w:tcW w:w="6255" w:type="dxa"/>
          </w:tcPr>
          <w:p w14:paraId="07055D20" w14:textId="0ACA7488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itzel mit </w:t>
            </w:r>
            <w:r>
              <w:rPr>
                <w:sz w:val="22"/>
                <w:szCs w:val="22"/>
              </w:rPr>
              <w:t>Pommes</w:t>
            </w:r>
            <w:r>
              <w:rPr>
                <w:sz w:val="22"/>
                <w:szCs w:val="22"/>
              </w:rPr>
              <w:t xml:space="preserve">                                                 (G1,E)</w:t>
            </w:r>
          </w:p>
        </w:tc>
        <w:tc>
          <w:tcPr>
            <w:tcW w:w="1164" w:type="dxa"/>
          </w:tcPr>
          <w:p w14:paraId="73D254B0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6707C963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30C5D912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12555EA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005DCBB4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95C55C4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652FB79" w14:textId="77777777" w:rsidR="00B51AAB" w:rsidRDefault="00B51AAB" w:rsidP="001658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B51AAB" w14:paraId="638C0A35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E72424A" w14:textId="77777777" w:rsidR="00B51AAB" w:rsidRDefault="00B51AAB" w:rsidP="001658C5">
            <w:pPr>
              <w:rPr>
                <w:sz w:val="22"/>
                <w:szCs w:val="22"/>
              </w:rPr>
            </w:pPr>
            <w:r w:rsidRPr="00851EBF">
              <w:rPr>
                <w:b/>
                <w:bCs/>
                <w:sz w:val="22"/>
                <w:szCs w:val="22"/>
              </w:rPr>
              <w:t xml:space="preserve">Montag </w:t>
            </w:r>
            <w:r>
              <w:rPr>
                <w:b/>
                <w:bCs/>
                <w:sz w:val="22"/>
                <w:szCs w:val="22"/>
              </w:rPr>
              <w:t>06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5"/>
          </w:tcPr>
          <w:p w14:paraId="6065EE1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16BE70F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65400B43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E707257" w14:textId="77777777" w:rsidR="00B51AAB" w:rsidRDefault="00B51AAB" w:rsidP="001658C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ljanka  mit</w:t>
            </w:r>
            <w:proofErr w:type="gramEnd"/>
            <w:r>
              <w:rPr>
                <w:sz w:val="22"/>
                <w:szCs w:val="22"/>
              </w:rPr>
              <w:t xml:space="preserve"> Brötchen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,1,4,</w:t>
            </w:r>
            <w:proofErr w:type="gramStart"/>
            <w:r>
              <w:rPr>
                <w:sz w:val="22"/>
                <w:szCs w:val="22"/>
              </w:rPr>
              <w:t>2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0ADF3A57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,</w:t>
            </w:r>
            <w:proofErr w:type="gramStart"/>
            <w:r>
              <w:rPr>
                <w:sz w:val="22"/>
                <w:szCs w:val="22"/>
              </w:rPr>
              <w:t>00  €</w:t>
            </w:r>
            <w:proofErr w:type="gramEnd"/>
          </w:p>
        </w:tc>
        <w:tc>
          <w:tcPr>
            <w:tcW w:w="680" w:type="dxa"/>
          </w:tcPr>
          <w:p w14:paraId="30CDE11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51CD0FE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4FCEB1F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üselasagne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,E)</w:t>
            </w:r>
          </w:p>
        </w:tc>
        <w:tc>
          <w:tcPr>
            <w:tcW w:w="1701" w:type="dxa"/>
            <w:gridSpan w:val="5"/>
          </w:tcPr>
          <w:p w14:paraId="55D4DFAC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,00 €</w:t>
            </w:r>
          </w:p>
        </w:tc>
        <w:tc>
          <w:tcPr>
            <w:tcW w:w="680" w:type="dxa"/>
          </w:tcPr>
          <w:p w14:paraId="6295BA6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36479C07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D8A765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erkäsepfanne mit Kohlrabi und Kartoffeln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23EBC2A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,50 €</w:t>
            </w:r>
          </w:p>
        </w:tc>
        <w:tc>
          <w:tcPr>
            <w:tcW w:w="680" w:type="dxa"/>
          </w:tcPr>
          <w:p w14:paraId="2698281D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4C6B5EA1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4399AEC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felkompott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,)</w:t>
            </w:r>
          </w:p>
        </w:tc>
        <w:tc>
          <w:tcPr>
            <w:tcW w:w="1701" w:type="dxa"/>
            <w:gridSpan w:val="5"/>
          </w:tcPr>
          <w:p w14:paraId="60F93C87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50 €</w:t>
            </w:r>
          </w:p>
        </w:tc>
        <w:tc>
          <w:tcPr>
            <w:tcW w:w="680" w:type="dxa"/>
          </w:tcPr>
          <w:p w14:paraId="5493FD5B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6D06EAD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E1A26C5" w14:textId="77777777" w:rsidR="00B51AAB" w:rsidRPr="00851EBF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ienstag </w:t>
            </w:r>
            <w:r>
              <w:rPr>
                <w:b/>
                <w:bCs/>
                <w:sz w:val="22"/>
                <w:szCs w:val="22"/>
              </w:rPr>
              <w:t xml:space="preserve"> 07.</w:t>
            </w:r>
            <w:proofErr w:type="gramEnd"/>
            <w:r>
              <w:rPr>
                <w:b/>
                <w:bCs/>
                <w:sz w:val="22"/>
                <w:szCs w:val="22"/>
              </w:rPr>
              <w:t>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5C4E3D10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089856D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15994194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532D903" w14:textId="77777777" w:rsidR="00B51AAB" w:rsidRPr="00FD00BA" w:rsidRDefault="00B51AAB" w:rsidP="001658C5">
            <w:r w:rsidRPr="00FD00BA">
              <w:t>Bohneneintopf mit Kassler</w:t>
            </w:r>
            <w:r>
              <w:t xml:space="preserve">                                                       </w:t>
            </w:r>
            <w:proofErr w:type="gramStart"/>
            <w:r>
              <w:t xml:space="preserve">   (11,G</w:t>
            </w:r>
            <w:proofErr w:type="gramEnd"/>
            <w:r>
              <w:t>1)</w:t>
            </w:r>
          </w:p>
        </w:tc>
        <w:tc>
          <w:tcPr>
            <w:tcW w:w="1701" w:type="dxa"/>
            <w:gridSpan w:val="5"/>
          </w:tcPr>
          <w:p w14:paraId="7ABC0CCC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 €</w:t>
            </w:r>
          </w:p>
        </w:tc>
        <w:tc>
          <w:tcPr>
            <w:tcW w:w="680" w:type="dxa"/>
          </w:tcPr>
          <w:p w14:paraId="1B43DD9B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378E0CEF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3757C12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nat mit Rührei </w:t>
            </w:r>
            <w:proofErr w:type="gramStart"/>
            <w:r>
              <w:rPr>
                <w:sz w:val="22"/>
                <w:szCs w:val="22"/>
              </w:rPr>
              <w:t>und  Kartoffeln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E,)</w:t>
            </w:r>
          </w:p>
        </w:tc>
        <w:tc>
          <w:tcPr>
            <w:tcW w:w="1701" w:type="dxa"/>
            <w:gridSpan w:val="5"/>
          </w:tcPr>
          <w:p w14:paraId="3D2585F2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50 €</w:t>
            </w:r>
          </w:p>
        </w:tc>
        <w:tc>
          <w:tcPr>
            <w:tcW w:w="680" w:type="dxa"/>
          </w:tcPr>
          <w:p w14:paraId="639072B9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60C213B8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F92EB9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ühnerfrikassee mit Reis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2265C81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€</w:t>
            </w:r>
          </w:p>
        </w:tc>
        <w:tc>
          <w:tcPr>
            <w:tcW w:w="680" w:type="dxa"/>
          </w:tcPr>
          <w:p w14:paraId="35BAF7D2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45F3561C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07B7148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tronenquarkspeise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6AB59F29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54A7D71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290DC62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33B5853" w14:textId="77777777" w:rsidR="00B51AAB" w:rsidRPr="00851EBF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Mittwoch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8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36B82E10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2CBE15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636304BF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A639FA0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feklöße und Heidelbeeren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2,)</w:t>
            </w:r>
          </w:p>
        </w:tc>
        <w:tc>
          <w:tcPr>
            <w:tcW w:w="1701" w:type="dxa"/>
            <w:gridSpan w:val="5"/>
          </w:tcPr>
          <w:p w14:paraId="1AEF9911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 €</w:t>
            </w:r>
          </w:p>
        </w:tc>
        <w:tc>
          <w:tcPr>
            <w:tcW w:w="680" w:type="dxa"/>
          </w:tcPr>
          <w:p w14:paraId="74CFCFC7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33C5CAE5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8B9EC2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terraner Nudelauflauf mit Gemüse   </w:t>
            </w:r>
            <w:proofErr w:type="spellStart"/>
            <w:r>
              <w:rPr>
                <w:sz w:val="22"/>
                <w:szCs w:val="22"/>
              </w:rPr>
              <w:t>veg</w:t>
            </w:r>
            <w:proofErr w:type="spellEnd"/>
            <w:r>
              <w:rPr>
                <w:sz w:val="22"/>
                <w:szCs w:val="22"/>
              </w:rPr>
              <w:t>.                          (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,M)</w:t>
            </w:r>
          </w:p>
        </w:tc>
        <w:tc>
          <w:tcPr>
            <w:tcW w:w="1701" w:type="dxa"/>
            <w:gridSpan w:val="5"/>
          </w:tcPr>
          <w:p w14:paraId="3FA65D8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00 €</w:t>
            </w:r>
          </w:p>
        </w:tc>
        <w:tc>
          <w:tcPr>
            <w:tcW w:w="680" w:type="dxa"/>
          </w:tcPr>
          <w:p w14:paraId="6C5FD6F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422B4A6" w14:textId="77777777" w:rsidTr="001658C5">
        <w:trPr>
          <w:gridAfter w:val="1"/>
          <w:wAfter w:w="16" w:type="dxa"/>
          <w:trHeight w:val="272"/>
        </w:trPr>
        <w:tc>
          <w:tcPr>
            <w:tcW w:w="8075" w:type="dxa"/>
            <w:gridSpan w:val="4"/>
          </w:tcPr>
          <w:p w14:paraId="46058A09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twurst mit Gemüse und Kartoffelstampf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)</w:t>
            </w:r>
          </w:p>
        </w:tc>
        <w:tc>
          <w:tcPr>
            <w:tcW w:w="1701" w:type="dxa"/>
            <w:gridSpan w:val="5"/>
          </w:tcPr>
          <w:p w14:paraId="5D8D42C0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 €</w:t>
            </w:r>
          </w:p>
        </w:tc>
        <w:tc>
          <w:tcPr>
            <w:tcW w:w="680" w:type="dxa"/>
          </w:tcPr>
          <w:p w14:paraId="0F46A48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60773223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2790378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sselwurst von Schempp ohne/mit Brötchen     </w:t>
            </w:r>
          </w:p>
        </w:tc>
        <w:tc>
          <w:tcPr>
            <w:tcW w:w="1701" w:type="dxa"/>
            <w:gridSpan w:val="5"/>
          </w:tcPr>
          <w:p w14:paraId="5786F127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,00/2,30 €</w:t>
            </w:r>
          </w:p>
        </w:tc>
        <w:tc>
          <w:tcPr>
            <w:tcW w:w="680" w:type="dxa"/>
          </w:tcPr>
          <w:p w14:paraId="6EDE47D9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6BE098D0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7CB4E8B" w14:textId="77777777" w:rsidR="00B51AAB" w:rsidRDefault="00B51AAB" w:rsidP="001658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gocreme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2D90FE91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2E82D2E0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438F2CB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25361AB" w14:textId="77777777" w:rsidR="00B51AAB" w:rsidRPr="00851EBF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onnerstag </w:t>
            </w:r>
            <w:r>
              <w:rPr>
                <w:b/>
                <w:bCs/>
                <w:sz w:val="22"/>
                <w:szCs w:val="22"/>
              </w:rPr>
              <w:t xml:space="preserve"> 09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und Kartoffeln</w:t>
            </w:r>
          </w:p>
        </w:tc>
        <w:tc>
          <w:tcPr>
            <w:tcW w:w="1701" w:type="dxa"/>
            <w:gridSpan w:val="5"/>
          </w:tcPr>
          <w:p w14:paraId="73D6AB9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D80E0B3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F305D87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7C71F5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ailändischer Nudeleintopf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M,E</w:t>
            </w:r>
            <w:proofErr w:type="gramEnd"/>
            <w:r>
              <w:rPr>
                <w:sz w:val="22"/>
                <w:szCs w:val="22"/>
              </w:rPr>
              <w:t>,G1)</w:t>
            </w:r>
          </w:p>
        </w:tc>
        <w:tc>
          <w:tcPr>
            <w:tcW w:w="1701" w:type="dxa"/>
            <w:gridSpan w:val="5"/>
          </w:tcPr>
          <w:p w14:paraId="6D099B3A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 €</w:t>
            </w:r>
          </w:p>
        </w:tc>
        <w:tc>
          <w:tcPr>
            <w:tcW w:w="680" w:type="dxa"/>
          </w:tcPr>
          <w:p w14:paraId="2494E560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23C7E0C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D80F315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getti Carbonare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,M)</w:t>
            </w:r>
          </w:p>
        </w:tc>
        <w:tc>
          <w:tcPr>
            <w:tcW w:w="1701" w:type="dxa"/>
            <w:gridSpan w:val="5"/>
          </w:tcPr>
          <w:p w14:paraId="56FA7453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00 €</w:t>
            </w:r>
          </w:p>
        </w:tc>
        <w:tc>
          <w:tcPr>
            <w:tcW w:w="680" w:type="dxa"/>
          </w:tcPr>
          <w:p w14:paraId="614D6C3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3425754A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5BC81E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ischspieße mit Schmorkraut und Kartoffeln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,4)</w:t>
            </w:r>
          </w:p>
        </w:tc>
        <w:tc>
          <w:tcPr>
            <w:tcW w:w="1701" w:type="dxa"/>
            <w:gridSpan w:val="5"/>
          </w:tcPr>
          <w:p w14:paraId="7BD14CC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 €</w:t>
            </w:r>
          </w:p>
        </w:tc>
        <w:tc>
          <w:tcPr>
            <w:tcW w:w="680" w:type="dxa"/>
          </w:tcPr>
          <w:p w14:paraId="277AFC15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0F1F6E72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11728C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dmeistergötterspeise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6464367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7389F8EC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43EF56F0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3DCD6DE" w14:textId="77777777" w:rsidR="00B51AAB" w:rsidRPr="00851EBF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Freitag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0A2BD91F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F351EE7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538C5993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FE718EB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üseeintopf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)</w:t>
            </w:r>
          </w:p>
        </w:tc>
        <w:tc>
          <w:tcPr>
            <w:tcW w:w="1701" w:type="dxa"/>
            <w:gridSpan w:val="5"/>
          </w:tcPr>
          <w:p w14:paraId="6FB3C02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50 €</w:t>
            </w:r>
          </w:p>
        </w:tc>
        <w:tc>
          <w:tcPr>
            <w:tcW w:w="680" w:type="dxa"/>
          </w:tcPr>
          <w:p w14:paraId="5DDF1DF0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12BD9334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A5550F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egelei, Röster und Gewürzgurke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E,)</w:t>
            </w:r>
          </w:p>
        </w:tc>
        <w:tc>
          <w:tcPr>
            <w:tcW w:w="1701" w:type="dxa"/>
            <w:gridSpan w:val="5"/>
          </w:tcPr>
          <w:p w14:paraId="4610EC07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,00 €</w:t>
            </w:r>
          </w:p>
        </w:tc>
        <w:tc>
          <w:tcPr>
            <w:tcW w:w="680" w:type="dxa"/>
          </w:tcPr>
          <w:p w14:paraId="123B9486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886E809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DC4E00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ppchen mit Sauerkraut und Kartoffeln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1,11,4)</w:t>
            </w:r>
          </w:p>
        </w:tc>
        <w:tc>
          <w:tcPr>
            <w:tcW w:w="1701" w:type="dxa"/>
            <w:gridSpan w:val="5"/>
          </w:tcPr>
          <w:p w14:paraId="54D40200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0 €</w:t>
            </w:r>
          </w:p>
        </w:tc>
        <w:tc>
          <w:tcPr>
            <w:tcW w:w="680" w:type="dxa"/>
          </w:tcPr>
          <w:p w14:paraId="645DAB7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9860A94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A80A73D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dbeerquarkspeise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649CC6AB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6D7E8375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CD5169C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65098F9" w14:textId="77777777" w:rsidR="00B51AAB" w:rsidRPr="002A7A54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amstag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11.07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D094DB1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8F652D8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0A136116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5D15F5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chfilet in Mango Senfsoße und Kartoffeln                     </w:t>
            </w:r>
            <w:proofErr w:type="gramStart"/>
            <w:r>
              <w:rPr>
                <w:sz w:val="22"/>
                <w:szCs w:val="22"/>
              </w:rPr>
              <w:t xml:space="preserve">   (F,SF</w:t>
            </w:r>
            <w:proofErr w:type="gramEnd"/>
            <w:r>
              <w:rPr>
                <w:sz w:val="22"/>
                <w:szCs w:val="22"/>
              </w:rPr>
              <w:t>,G1)</w:t>
            </w:r>
          </w:p>
        </w:tc>
        <w:tc>
          <w:tcPr>
            <w:tcW w:w="1701" w:type="dxa"/>
            <w:gridSpan w:val="5"/>
          </w:tcPr>
          <w:p w14:paraId="1C42C859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,00 €</w:t>
            </w:r>
          </w:p>
        </w:tc>
        <w:tc>
          <w:tcPr>
            <w:tcW w:w="680" w:type="dxa"/>
          </w:tcPr>
          <w:p w14:paraId="490CC5F7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4DD6E379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4803FF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weinegeschnetzeltes mit Reis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6723B32F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,00 €</w:t>
            </w:r>
          </w:p>
        </w:tc>
        <w:tc>
          <w:tcPr>
            <w:tcW w:w="680" w:type="dxa"/>
          </w:tcPr>
          <w:p w14:paraId="5F9E0FF4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6FEEAA3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7E17F02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rkensalat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30D258B4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10A1B73A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2ED6A69C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7C3C65" w14:textId="77777777" w:rsidR="00B51AAB" w:rsidRPr="002A7A54" w:rsidRDefault="00B51AAB" w:rsidP="001658C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onntag</w:t>
            </w:r>
            <w:proofErr w:type="gramEnd"/>
            <w:r w:rsidRPr="002A7A5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.07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6525A59D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704F5757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45A66592" w14:textId="77777777" w:rsidTr="001658C5">
        <w:trPr>
          <w:gridAfter w:val="1"/>
          <w:wAfter w:w="16" w:type="dxa"/>
          <w:trHeight w:val="217"/>
        </w:trPr>
        <w:tc>
          <w:tcPr>
            <w:tcW w:w="8075" w:type="dxa"/>
            <w:gridSpan w:val="4"/>
          </w:tcPr>
          <w:p w14:paraId="7BC267D7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deln mit Spinat und Seelachsstücke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F,G1,M</w:t>
            </w:r>
            <w:proofErr w:type="gramEnd"/>
            <w:r>
              <w:rPr>
                <w:sz w:val="22"/>
                <w:szCs w:val="22"/>
              </w:rPr>
              <w:t>,E)</w:t>
            </w:r>
          </w:p>
        </w:tc>
        <w:tc>
          <w:tcPr>
            <w:tcW w:w="1701" w:type="dxa"/>
            <w:gridSpan w:val="5"/>
          </w:tcPr>
          <w:p w14:paraId="6C1693A5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,50 €</w:t>
            </w:r>
          </w:p>
        </w:tc>
        <w:tc>
          <w:tcPr>
            <w:tcW w:w="680" w:type="dxa"/>
          </w:tcPr>
          <w:p w14:paraId="392B1A8D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0640A7DD" w14:textId="77777777" w:rsidTr="001658C5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B935D6B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enschnitzel mit Blumenkohl und Kartoffelstampf   </w:t>
            </w:r>
            <w:proofErr w:type="gramStart"/>
            <w:r>
              <w:rPr>
                <w:sz w:val="22"/>
                <w:szCs w:val="22"/>
              </w:rPr>
              <w:t xml:space="preserve">   (M,G1,E</w:t>
            </w:r>
            <w:proofErr w:type="gramEnd"/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5"/>
          </w:tcPr>
          <w:p w14:paraId="7F73A15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,00 €</w:t>
            </w:r>
          </w:p>
        </w:tc>
        <w:tc>
          <w:tcPr>
            <w:tcW w:w="680" w:type="dxa"/>
          </w:tcPr>
          <w:p w14:paraId="120288A4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  <w:tr w:rsidR="00B51AAB" w14:paraId="7E03F792" w14:textId="77777777" w:rsidTr="001658C5">
        <w:trPr>
          <w:gridAfter w:val="1"/>
          <w:wAfter w:w="16" w:type="dxa"/>
          <w:trHeight w:val="381"/>
        </w:trPr>
        <w:tc>
          <w:tcPr>
            <w:tcW w:w="8075" w:type="dxa"/>
            <w:gridSpan w:val="4"/>
          </w:tcPr>
          <w:p w14:paraId="79748A2B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kopudding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06E59F5E" w14:textId="77777777" w:rsidR="00B51AAB" w:rsidRDefault="00B51AAB" w:rsidP="00165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50 €</w:t>
            </w:r>
          </w:p>
        </w:tc>
        <w:tc>
          <w:tcPr>
            <w:tcW w:w="680" w:type="dxa"/>
          </w:tcPr>
          <w:p w14:paraId="321F837C" w14:textId="77777777" w:rsidR="00B51AAB" w:rsidRDefault="00B51AAB" w:rsidP="001658C5">
            <w:pPr>
              <w:rPr>
                <w:sz w:val="22"/>
                <w:szCs w:val="22"/>
              </w:rPr>
            </w:pPr>
          </w:p>
        </w:tc>
      </w:tr>
    </w:tbl>
    <w:p w14:paraId="45A4062D" w14:textId="77777777" w:rsidR="002A06C3" w:rsidRDefault="002A06C3" w:rsidP="00012806">
      <w:pPr>
        <w:rPr>
          <w:sz w:val="20"/>
          <w:szCs w:val="20"/>
        </w:rPr>
      </w:pPr>
    </w:p>
    <w:p w14:paraId="7C2D3E15" w14:textId="15219D80" w:rsidR="00F905AB" w:rsidRDefault="00F905AB" w:rsidP="00012806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klaration von Zusatzstoffen und Allergene Zusatzstoffe: 1 mit Farbstoff, 2 mit Konservierungsstoffen, 3 mit Antioxidationsmittel, 4 mit Geschmacksverstärker, 5 geschwärzt, 6 mit Phosphat, 7 koffeinhaltig, 8 chininhaltig, 9 mit Süßstoff 10. Enthält Phenylalaninquelle, 11 Nitritpökelsalz, 12 gewachst. Allergene: E=Ei, F= Fisch, G1 Roggen, G2 Weizen, Pistazien</w:t>
      </w:r>
    </w:p>
    <w:p w14:paraId="0A2FD2CC" w14:textId="513B17EF" w:rsidR="00520C42" w:rsidRDefault="00F905AB" w:rsidP="00C12ED4"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Gerste, G4 Hafer, G5 Dinkel, G6 Kamut, K Krebstiere, L Lupine, M Milch, N1 Paranüsse, N2 Nüsse, N3 Pistazien, N4 Erdnüsse, N5 Haselnüsse, N6 Walnüsse, N7 Mandeln, N8 Macadamianüssen, N9 Cashewnüsse, </w:t>
      </w:r>
      <w:proofErr w:type="gramStart"/>
      <w:r>
        <w:rPr>
          <w:sz w:val="20"/>
          <w:szCs w:val="20"/>
        </w:rPr>
        <w:t>SE Sellerie</w:t>
      </w:r>
      <w:proofErr w:type="gramEnd"/>
      <w:r>
        <w:rPr>
          <w:sz w:val="20"/>
          <w:szCs w:val="20"/>
        </w:rPr>
        <w:t xml:space="preserve">, SD-Schwefeldioxyd, SF-Senf, </w:t>
      </w:r>
      <w:proofErr w:type="gramStart"/>
      <w:r>
        <w:rPr>
          <w:sz w:val="20"/>
          <w:szCs w:val="20"/>
        </w:rPr>
        <w:t>SN Sesamsamen</w:t>
      </w:r>
      <w:proofErr w:type="gramEnd"/>
      <w:r>
        <w:rPr>
          <w:sz w:val="20"/>
          <w:szCs w:val="20"/>
        </w:rPr>
        <w:t>, SO Sojabohnen</w:t>
      </w:r>
    </w:p>
    <w:sectPr w:rsidR="00520C42" w:rsidSect="00BA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B"/>
    <w:rsid w:val="00012806"/>
    <w:rsid w:val="0005260E"/>
    <w:rsid w:val="000C4643"/>
    <w:rsid w:val="000E23D3"/>
    <w:rsid w:val="00124CB1"/>
    <w:rsid w:val="001476ED"/>
    <w:rsid w:val="001A7E62"/>
    <w:rsid w:val="001B1954"/>
    <w:rsid w:val="001C5BF0"/>
    <w:rsid w:val="001E633A"/>
    <w:rsid w:val="001F55C5"/>
    <w:rsid w:val="002845A0"/>
    <w:rsid w:val="002A06C3"/>
    <w:rsid w:val="002A3A99"/>
    <w:rsid w:val="002A7A54"/>
    <w:rsid w:val="002B6E01"/>
    <w:rsid w:val="002F4AA1"/>
    <w:rsid w:val="00302947"/>
    <w:rsid w:val="00371876"/>
    <w:rsid w:val="003E33F4"/>
    <w:rsid w:val="004107CC"/>
    <w:rsid w:val="00420772"/>
    <w:rsid w:val="00470E9B"/>
    <w:rsid w:val="00475CBC"/>
    <w:rsid w:val="0048135D"/>
    <w:rsid w:val="004B5739"/>
    <w:rsid w:val="004E19A7"/>
    <w:rsid w:val="00520C42"/>
    <w:rsid w:val="005233C6"/>
    <w:rsid w:val="00581A65"/>
    <w:rsid w:val="005C3D0F"/>
    <w:rsid w:val="005F0768"/>
    <w:rsid w:val="00610CDF"/>
    <w:rsid w:val="00633920"/>
    <w:rsid w:val="006418BE"/>
    <w:rsid w:val="0064709C"/>
    <w:rsid w:val="006C3103"/>
    <w:rsid w:val="006D46D8"/>
    <w:rsid w:val="006D7048"/>
    <w:rsid w:val="006D7BA1"/>
    <w:rsid w:val="00706915"/>
    <w:rsid w:val="00716BF3"/>
    <w:rsid w:val="00732C2D"/>
    <w:rsid w:val="007919AD"/>
    <w:rsid w:val="007A1542"/>
    <w:rsid w:val="007A21EF"/>
    <w:rsid w:val="008210F6"/>
    <w:rsid w:val="00851EBF"/>
    <w:rsid w:val="00852BBB"/>
    <w:rsid w:val="0087726B"/>
    <w:rsid w:val="008D2C24"/>
    <w:rsid w:val="009424CD"/>
    <w:rsid w:val="00956C62"/>
    <w:rsid w:val="009954A1"/>
    <w:rsid w:val="00996C01"/>
    <w:rsid w:val="009D2456"/>
    <w:rsid w:val="00A1186F"/>
    <w:rsid w:val="00A41D45"/>
    <w:rsid w:val="00A76221"/>
    <w:rsid w:val="00A817E5"/>
    <w:rsid w:val="00A93267"/>
    <w:rsid w:val="00A95E79"/>
    <w:rsid w:val="00AA5A58"/>
    <w:rsid w:val="00AD4154"/>
    <w:rsid w:val="00AE40B3"/>
    <w:rsid w:val="00B30E62"/>
    <w:rsid w:val="00B33B53"/>
    <w:rsid w:val="00B51AAB"/>
    <w:rsid w:val="00B774BD"/>
    <w:rsid w:val="00BA730B"/>
    <w:rsid w:val="00BE0145"/>
    <w:rsid w:val="00BE28A1"/>
    <w:rsid w:val="00C12ED4"/>
    <w:rsid w:val="00C37DE0"/>
    <w:rsid w:val="00C464D2"/>
    <w:rsid w:val="00C9060D"/>
    <w:rsid w:val="00C918A9"/>
    <w:rsid w:val="00CA6857"/>
    <w:rsid w:val="00CE289B"/>
    <w:rsid w:val="00CE6049"/>
    <w:rsid w:val="00D00F1F"/>
    <w:rsid w:val="00D0111B"/>
    <w:rsid w:val="00D576E9"/>
    <w:rsid w:val="00D62AF2"/>
    <w:rsid w:val="00D91518"/>
    <w:rsid w:val="00E201DE"/>
    <w:rsid w:val="00E22220"/>
    <w:rsid w:val="00E40ABB"/>
    <w:rsid w:val="00EA519A"/>
    <w:rsid w:val="00F13CA8"/>
    <w:rsid w:val="00F14D55"/>
    <w:rsid w:val="00F226F9"/>
    <w:rsid w:val="00F55C3E"/>
    <w:rsid w:val="00F73B0A"/>
    <w:rsid w:val="00F8281B"/>
    <w:rsid w:val="00F905AB"/>
    <w:rsid w:val="00FE23CC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B2F"/>
  <w15:chartTrackingRefBased/>
  <w15:docId w15:val="{B4D4AB1B-828D-4162-8E37-81C253A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7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7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7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7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7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A73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tine-cunnersdorf@freenet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909-BB22-461C-A34A-2B768D3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erklotz</dc:creator>
  <cp:keywords/>
  <dc:description/>
  <cp:lastModifiedBy>Lothar Herklotz</cp:lastModifiedBy>
  <cp:revision>2</cp:revision>
  <cp:lastPrinted>2026-06-16T19:59:00Z</cp:lastPrinted>
  <dcterms:created xsi:type="dcterms:W3CDTF">2026-06-29T15:30:00Z</dcterms:created>
  <dcterms:modified xsi:type="dcterms:W3CDTF">2026-06-29T15:30:00Z</dcterms:modified>
</cp:coreProperties>
</file>